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9F091" w14:textId="5974E34D" w:rsidR="001210D4" w:rsidRDefault="001210D4" w:rsidP="001210D4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75B284DF" w:rsidR="005C48E9" w:rsidRDefault="005C48E9" w:rsidP="005C48E9">
      <w:pPr>
        <w:jc w:val="both"/>
      </w:pPr>
      <w:r w:rsidRPr="000B4CBA">
        <w:t>Oferujemy realizację świadczenia kompleksowych usług związany</w:t>
      </w:r>
      <w:r w:rsidR="005B19F8" w:rsidRPr="000B4CBA">
        <w:t xml:space="preserve">ch z pełnieniem funkcji </w:t>
      </w:r>
      <w:r w:rsidR="00940883" w:rsidRPr="000B4CBA">
        <w:t xml:space="preserve">Podmiotu uprawnionego do przeprowadzenia procesu nabycia obligacji </w:t>
      </w:r>
      <w:r w:rsidRPr="000B4CBA">
        <w:t xml:space="preserve">dla Gminy </w:t>
      </w:r>
      <w:r w:rsidR="00692E1A" w:rsidRPr="000B4CBA">
        <w:t>Nozdrzec</w:t>
      </w:r>
      <w:r w:rsidRPr="000B4CBA">
        <w:t xml:space="preserve"> na kwotę </w:t>
      </w:r>
      <w:r w:rsidR="000B4CBA" w:rsidRPr="000B4CBA">
        <w:t>5</w:t>
      </w:r>
      <w:r w:rsidRPr="000B4CBA">
        <w:t xml:space="preserve">.000.000,00 zł (słownie: </w:t>
      </w:r>
      <w:r w:rsidR="000B4CBA" w:rsidRPr="000B4CBA">
        <w:t>pięć</w:t>
      </w:r>
      <w:r w:rsidRPr="000B4CBA">
        <w:t xml:space="preserve"> milionów złotych)</w:t>
      </w:r>
      <w:r w:rsidR="007F4259" w:rsidRPr="000B4CBA">
        <w:t xml:space="preserve"> </w:t>
      </w:r>
      <w:r w:rsidRPr="000B4CBA">
        <w:t>na poniższych warunkach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006DFB10" w14:textId="77777777" w:rsidR="000B4CBA" w:rsidRDefault="000B4CBA" w:rsidP="005C48E9">
      <w:pPr>
        <w:jc w:val="both"/>
        <w:sectPr w:rsidR="000B4CBA" w:rsidSect="001210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BB6336" w14:textId="74BB5CCD" w:rsidR="005C48E9" w:rsidRPr="000B4CBA" w:rsidRDefault="005C48E9" w:rsidP="005C48E9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A</w:t>
      </w:r>
      <w:r w:rsidR="00191707" w:rsidRPr="000B4CBA">
        <w:rPr>
          <w:sz w:val="20"/>
          <w:szCs w:val="20"/>
        </w:rPr>
        <w:t>2</w:t>
      </w:r>
      <w:r w:rsidR="009347F7" w:rsidRPr="000B4CBA">
        <w:rPr>
          <w:sz w:val="20"/>
          <w:szCs w:val="20"/>
        </w:rPr>
        <w:t>3</w:t>
      </w:r>
      <w:r w:rsidRPr="000B4CBA">
        <w:rPr>
          <w:sz w:val="20"/>
          <w:szCs w:val="20"/>
        </w:rPr>
        <w:t>;</w:t>
      </w:r>
    </w:p>
    <w:p w14:paraId="38D9D19B" w14:textId="131B2CB9" w:rsidR="005C48E9" w:rsidRPr="000B4CBA" w:rsidRDefault="005C48E9" w:rsidP="005C48E9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B</w:t>
      </w:r>
      <w:r w:rsidR="00191707" w:rsidRPr="000B4CBA">
        <w:rPr>
          <w:sz w:val="20"/>
          <w:szCs w:val="20"/>
        </w:rPr>
        <w:t>2</w:t>
      </w:r>
      <w:r w:rsidR="009347F7" w:rsidRPr="000B4CBA">
        <w:rPr>
          <w:sz w:val="20"/>
          <w:szCs w:val="20"/>
        </w:rPr>
        <w:t>3</w:t>
      </w:r>
      <w:r w:rsidRPr="000B4CBA">
        <w:rPr>
          <w:sz w:val="20"/>
          <w:szCs w:val="20"/>
        </w:rPr>
        <w:t>;</w:t>
      </w:r>
    </w:p>
    <w:p w14:paraId="308446B6" w14:textId="3E2A7ED3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C23;</w:t>
      </w:r>
    </w:p>
    <w:p w14:paraId="5D9990A7" w14:textId="45A52BFF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D23;</w:t>
      </w:r>
    </w:p>
    <w:p w14:paraId="674F3D05" w14:textId="447138E4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E23;</w:t>
      </w:r>
    </w:p>
    <w:p w14:paraId="65E4C74D" w14:textId="1057E613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F23;</w:t>
      </w:r>
    </w:p>
    <w:p w14:paraId="14BEB0B0" w14:textId="119195F7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G23;</w:t>
      </w:r>
    </w:p>
    <w:p w14:paraId="728D1000" w14:textId="5188994D" w:rsidR="000B4CBA" w:rsidRPr="000B4CBA" w:rsidRDefault="000B4CBA" w:rsidP="000B4CBA">
      <w:pPr>
        <w:jc w:val="both"/>
        <w:rPr>
          <w:sz w:val="20"/>
          <w:szCs w:val="20"/>
        </w:rPr>
      </w:pPr>
      <w:r w:rsidRPr="000B4CBA">
        <w:rPr>
          <w:sz w:val="20"/>
          <w:szCs w:val="20"/>
        </w:rPr>
        <w:t>………………% - dla serii H23;</w:t>
      </w:r>
    </w:p>
    <w:p w14:paraId="1645515C" w14:textId="77777777" w:rsidR="000B4CBA" w:rsidRDefault="000B4CBA" w:rsidP="004F0482">
      <w:pPr>
        <w:pStyle w:val="Akapitzlist"/>
        <w:numPr>
          <w:ilvl w:val="0"/>
          <w:numId w:val="24"/>
        </w:numPr>
        <w:jc w:val="both"/>
        <w:sectPr w:rsidR="000B4CBA" w:rsidSect="000B4C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77777777" w:rsidR="004F0482" w:rsidRDefault="004F0482" w:rsidP="000B4CBA">
      <w:pPr>
        <w:pStyle w:val="Akapitzlist"/>
        <w:numPr>
          <w:ilvl w:val="0"/>
          <w:numId w:val="24"/>
        </w:numPr>
        <w:spacing w:after="120"/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0B4CBA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0B4CBA">
      <w:pPr>
        <w:spacing w:after="120"/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0B4CBA">
      <w:pPr>
        <w:spacing w:after="120"/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0B4CBA">
      <w:pPr>
        <w:pStyle w:val="Akapitzlist"/>
        <w:numPr>
          <w:ilvl w:val="0"/>
          <w:numId w:val="24"/>
        </w:numPr>
        <w:spacing w:after="120"/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0B4CBA">
      <w:pPr>
        <w:spacing w:after="120"/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57E9D6B" w14:textId="3A985C2B" w:rsidR="00107AFF" w:rsidRDefault="00107AFF" w:rsidP="001210D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</w:t>
      </w:r>
      <w:r w:rsidR="001210D4">
        <w:rPr>
          <w:sz w:val="18"/>
          <w:szCs w:val="18"/>
        </w:rPr>
        <w:t xml:space="preserve"> z załączonymi pełnomocnictwami</w:t>
      </w:r>
    </w:p>
    <w:sectPr w:rsidR="00107AFF" w:rsidSect="001210D4">
      <w:headerReference w:type="default" r:id="rId12"/>
      <w:footerReference w:type="defaul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12E33" w14:textId="77777777" w:rsidR="00DA375A" w:rsidRDefault="00DA375A" w:rsidP="00135992">
      <w:pPr>
        <w:spacing w:after="0" w:line="240" w:lineRule="auto"/>
      </w:pPr>
      <w:r>
        <w:separator/>
      </w:r>
    </w:p>
  </w:endnote>
  <w:endnote w:type="continuationSeparator" w:id="0">
    <w:p w14:paraId="3FA4C054" w14:textId="77777777" w:rsidR="00DA375A" w:rsidRDefault="00DA375A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118101"/>
      <w:docPartObj>
        <w:docPartGallery w:val="Page Numbers (Bottom of Page)"/>
        <w:docPartUnique/>
      </w:docPartObj>
    </w:sdtPr>
    <w:sdtContent>
      <w:p w14:paraId="6F2B5991" w14:textId="4AFB8C64" w:rsidR="001210D4" w:rsidRDefault="00121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F02A" w14:textId="77777777" w:rsidR="002F092D" w:rsidRDefault="002F092D" w:rsidP="002F092D">
    <w:pPr>
      <w:pStyle w:val="Stopka"/>
      <w:rPr>
        <w:lang w:val="en-GB"/>
      </w:rPr>
    </w:pPr>
    <w:r>
      <w:tab/>
    </w: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3</w:t>
    </w:r>
  </w:p>
  <w:p w14:paraId="07780DED" w14:textId="7F343E04" w:rsidR="00EC5AF8" w:rsidRPr="002F092D" w:rsidRDefault="001210D4" w:rsidP="002F092D">
    <w:pPr>
      <w:pStyle w:val="Stopka"/>
      <w:jc w:val="right"/>
      <w:rPr>
        <w:lang w:val="en-GB"/>
      </w:rPr>
    </w:pPr>
    <w: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 w:rsidR="001210D4">
          <w:rPr>
            <w:noProof/>
            <w:lang w:val="en-GB"/>
          </w:rPr>
          <w:t>2</w:t>
        </w:r>
        <w:r>
          <w:fldChar w:fldCharType="end"/>
        </w:r>
      </w:p>
    </w:sdtContent>
  </w:sdt>
  <w:p w14:paraId="38752BF7" w14:textId="35CF02DF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</w:t>
    </w:r>
    <w:r w:rsidR="009347F7">
      <w:rPr>
        <w:lang w:val="en-GB"/>
      </w:rPr>
      <w:t>3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58F4" w14:textId="77777777" w:rsidR="00DA375A" w:rsidRDefault="00DA375A" w:rsidP="00135992">
      <w:pPr>
        <w:spacing w:after="0" w:line="240" w:lineRule="auto"/>
      </w:pPr>
      <w:r>
        <w:separator/>
      </w:r>
    </w:p>
  </w:footnote>
  <w:footnote w:type="continuationSeparator" w:id="0">
    <w:p w14:paraId="5AB3114D" w14:textId="77777777" w:rsidR="00DA375A" w:rsidRDefault="00DA375A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24FB90B4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692E1A">
      <w:t>Nozdrzec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BB63" w14:textId="77777777" w:rsidR="002F092D" w:rsidRDefault="002F092D" w:rsidP="002F092D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>
      <w:t>Nozdrzec</w:t>
    </w:r>
  </w:p>
  <w:p w14:paraId="6B3AA758" w14:textId="77777777" w:rsidR="002F092D" w:rsidRDefault="002F092D" w:rsidP="002F092D">
    <w:pPr>
      <w:pStyle w:val="Nagwek"/>
      <w:jc w:val="right"/>
    </w:pPr>
    <w:r>
      <w:t>Załącznik nr 1</w:t>
    </w:r>
  </w:p>
  <w:p w14:paraId="7158A639" w14:textId="77777777" w:rsidR="002F092D" w:rsidRDefault="002F09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DB6A" w14:textId="17D1E6CE" w:rsidR="00EC5AF8" w:rsidRDefault="00EC5AF8" w:rsidP="001210D4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692E1A">
      <w:t>Nozdr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23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8"/>
  </w:num>
  <w:num w:numId="27">
    <w:abstractNumId w:val="4"/>
  </w:num>
  <w:num w:numId="28">
    <w:abstractNumId w:val="11"/>
  </w:num>
  <w:num w:numId="29">
    <w:abstractNumId w:val="26"/>
  </w:num>
  <w:num w:numId="30">
    <w:abstractNumId w:val="9"/>
  </w:num>
  <w:num w:numId="31">
    <w:abstractNumId w:val="18"/>
  </w:num>
  <w:num w:numId="32">
    <w:abstractNumId w:val="16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855F4"/>
    <w:rsid w:val="00091F8C"/>
    <w:rsid w:val="000931B3"/>
    <w:rsid w:val="000A0DFA"/>
    <w:rsid w:val="000B1531"/>
    <w:rsid w:val="000B4CB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210D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69FF"/>
    <w:rsid w:val="002108FE"/>
    <w:rsid w:val="00236E43"/>
    <w:rsid w:val="002525A2"/>
    <w:rsid w:val="0025360E"/>
    <w:rsid w:val="002600FA"/>
    <w:rsid w:val="00264164"/>
    <w:rsid w:val="00266981"/>
    <w:rsid w:val="002701D3"/>
    <w:rsid w:val="00274D02"/>
    <w:rsid w:val="0028448E"/>
    <w:rsid w:val="0029355B"/>
    <w:rsid w:val="00297FCB"/>
    <w:rsid w:val="002A030B"/>
    <w:rsid w:val="002B5331"/>
    <w:rsid w:val="002C04EC"/>
    <w:rsid w:val="002E43C6"/>
    <w:rsid w:val="002E66E7"/>
    <w:rsid w:val="002E76F2"/>
    <w:rsid w:val="002F092D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96619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43DE8"/>
    <w:rsid w:val="00444835"/>
    <w:rsid w:val="0045713C"/>
    <w:rsid w:val="00457346"/>
    <w:rsid w:val="00460484"/>
    <w:rsid w:val="00464ED9"/>
    <w:rsid w:val="00470F4C"/>
    <w:rsid w:val="00474F96"/>
    <w:rsid w:val="00476189"/>
    <w:rsid w:val="004822E7"/>
    <w:rsid w:val="004A0D6F"/>
    <w:rsid w:val="004A6DFC"/>
    <w:rsid w:val="004B263D"/>
    <w:rsid w:val="004B2EF2"/>
    <w:rsid w:val="004B6B6E"/>
    <w:rsid w:val="004C12B6"/>
    <w:rsid w:val="004C2B06"/>
    <w:rsid w:val="004C2D77"/>
    <w:rsid w:val="004C4E78"/>
    <w:rsid w:val="004C64C3"/>
    <w:rsid w:val="004D6950"/>
    <w:rsid w:val="004E2B52"/>
    <w:rsid w:val="004E3E32"/>
    <w:rsid w:val="004E7EEC"/>
    <w:rsid w:val="004F0482"/>
    <w:rsid w:val="004F04C1"/>
    <w:rsid w:val="004F36BA"/>
    <w:rsid w:val="004F673B"/>
    <w:rsid w:val="00507B76"/>
    <w:rsid w:val="00511DDE"/>
    <w:rsid w:val="005143C2"/>
    <w:rsid w:val="00514FB7"/>
    <w:rsid w:val="005223FE"/>
    <w:rsid w:val="00534925"/>
    <w:rsid w:val="005821CD"/>
    <w:rsid w:val="005862EE"/>
    <w:rsid w:val="005A0847"/>
    <w:rsid w:val="005A0CD8"/>
    <w:rsid w:val="005B19F8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2E1A"/>
    <w:rsid w:val="00696576"/>
    <w:rsid w:val="006A020D"/>
    <w:rsid w:val="006A2E9B"/>
    <w:rsid w:val="006A5DE3"/>
    <w:rsid w:val="006B12F6"/>
    <w:rsid w:val="006B17A2"/>
    <w:rsid w:val="006B2E1B"/>
    <w:rsid w:val="006C7E02"/>
    <w:rsid w:val="006D6CA2"/>
    <w:rsid w:val="006F0E5D"/>
    <w:rsid w:val="006F6807"/>
    <w:rsid w:val="007143A4"/>
    <w:rsid w:val="00714DF5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750F0"/>
    <w:rsid w:val="00880800"/>
    <w:rsid w:val="008810EA"/>
    <w:rsid w:val="00882C91"/>
    <w:rsid w:val="008A4320"/>
    <w:rsid w:val="008A579A"/>
    <w:rsid w:val="008A6BE9"/>
    <w:rsid w:val="008C5093"/>
    <w:rsid w:val="008D1335"/>
    <w:rsid w:val="008F3647"/>
    <w:rsid w:val="008F45CE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7CE3"/>
    <w:rsid w:val="009838B7"/>
    <w:rsid w:val="00990E45"/>
    <w:rsid w:val="00992DDC"/>
    <w:rsid w:val="009C5A42"/>
    <w:rsid w:val="009D2A2C"/>
    <w:rsid w:val="009E67CF"/>
    <w:rsid w:val="009F0983"/>
    <w:rsid w:val="00A07209"/>
    <w:rsid w:val="00A21C6B"/>
    <w:rsid w:val="00A25997"/>
    <w:rsid w:val="00A267B0"/>
    <w:rsid w:val="00A4323D"/>
    <w:rsid w:val="00A51895"/>
    <w:rsid w:val="00A60023"/>
    <w:rsid w:val="00A60620"/>
    <w:rsid w:val="00A7446F"/>
    <w:rsid w:val="00A80FF2"/>
    <w:rsid w:val="00A86763"/>
    <w:rsid w:val="00A923C6"/>
    <w:rsid w:val="00A92778"/>
    <w:rsid w:val="00AA32A8"/>
    <w:rsid w:val="00AC0C49"/>
    <w:rsid w:val="00AD294C"/>
    <w:rsid w:val="00AE4570"/>
    <w:rsid w:val="00AE5E6E"/>
    <w:rsid w:val="00AF3C45"/>
    <w:rsid w:val="00B0612B"/>
    <w:rsid w:val="00B06221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0CDF"/>
    <w:rsid w:val="00BA37F4"/>
    <w:rsid w:val="00BB0FEE"/>
    <w:rsid w:val="00BB2DF5"/>
    <w:rsid w:val="00BC2FB6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3A02"/>
    <w:rsid w:val="00CC6EC0"/>
    <w:rsid w:val="00CD4D51"/>
    <w:rsid w:val="00CD6C8F"/>
    <w:rsid w:val="00CE29DC"/>
    <w:rsid w:val="00CF54C0"/>
    <w:rsid w:val="00D03A43"/>
    <w:rsid w:val="00D10449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375A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502D8"/>
    <w:rsid w:val="00E52B56"/>
    <w:rsid w:val="00E66AB1"/>
    <w:rsid w:val="00E931A5"/>
    <w:rsid w:val="00E93A79"/>
    <w:rsid w:val="00EA0257"/>
    <w:rsid w:val="00EA0350"/>
    <w:rsid w:val="00EC0AB6"/>
    <w:rsid w:val="00EC191C"/>
    <w:rsid w:val="00EC5AF8"/>
    <w:rsid w:val="00EC5C5B"/>
    <w:rsid w:val="00EC7D3B"/>
    <w:rsid w:val="00EE40F8"/>
    <w:rsid w:val="00EE5F03"/>
    <w:rsid w:val="00EF1A38"/>
    <w:rsid w:val="00EF2575"/>
    <w:rsid w:val="00EF4978"/>
    <w:rsid w:val="00F00F0B"/>
    <w:rsid w:val="00F05F45"/>
    <w:rsid w:val="00F11099"/>
    <w:rsid w:val="00F224C8"/>
    <w:rsid w:val="00F42012"/>
    <w:rsid w:val="00F44077"/>
    <w:rsid w:val="00F44D0D"/>
    <w:rsid w:val="00F5305C"/>
    <w:rsid w:val="00F5665E"/>
    <w:rsid w:val="00FA30C8"/>
    <w:rsid w:val="00FA4E56"/>
    <w:rsid w:val="00FB0291"/>
    <w:rsid w:val="00FB1208"/>
    <w:rsid w:val="00FD0219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1A61-2B6F-4E7F-AC2B-6C3B7E3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gnieszka Baran</cp:lastModifiedBy>
  <cp:revision>4</cp:revision>
  <dcterms:created xsi:type="dcterms:W3CDTF">2023-09-07T08:48:00Z</dcterms:created>
  <dcterms:modified xsi:type="dcterms:W3CDTF">2023-09-07T08:59:00Z</dcterms:modified>
</cp:coreProperties>
</file>